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1410" w14:textId="77777777" w:rsidR="00D44427" w:rsidRPr="00450D7A" w:rsidRDefault="000210B3" w:rsidP="00D44427">
      <w:pPr>
        <w:spacing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450D7A">
        <w:rPr>
          <w:rFonts w:ascii="BIZ UDゴシック" w:eastAsia="BIZ UDゴシック" w:hAnsi="BIZ UDゴシック" w:hint="eastAsia"/>
          <w:sz w:val="24"/>
          <w:szCs w:val="24"/>
        </w:rPr>
        <w:t>福岡県文化芸術振興審議会委員</w:t>
      </w:r>
    </w:p>
    <w:tbl>
      <w:tblPr>
        <w:tblStyle w:val="1"/>
        <w:tblpPr w:leftFromText="142" w:rightFromText="142" w:vertAnchor="page" w:horzAnchor="margin" w:tblpXSpec="center" w:tblpY="1876"/>
        <w:tblW w:w="8926" w:type="dxa"/>
        <w:tblLook w:val="05A0" w:firstRow="1" w:lastRow="0" w:firstColumn="1" w:lastColumn="1" w:noHBand="0" w:noVBand="1"/>
      </w:tblPr>
      <w:tblGrid>
        <w:gridCol w:w="2405"/>
        <w:gridCol w:w="6521"/>
      </w:tblGrid>
      <w:tr w:rsidR="00782E1C" w:rsidRPr="00450D7A" w14:paraId="66901413" w14:textId="77777777" w:rsidTr="00036967">
        <w:trPr>
          <w:cantSplit/>
          <w:trHeight w:val="558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66901411" w14:textId="77777777" w:rsidR="00782E1C" w:rsidRPr="00450D7A" w:rsidRDefault="00574C8E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委員名</w:t>
            </w:r>
          </w:p>
        </w:tc>
        <w:tc>
          <w:tcPr>
            <w:tcW w:w="6521" w:type="dxa"/>
            <w:shd w:val="clear" w:color="auto" w:fill="BDD6EE" w:themeFill="accent1" w:themeFillTint="66"/>
            <w:noWrap/>
            <w:vAlign w:val="center"/>
            <w:hideMark/>
          </w:tcPr>
          <w:p w14:paraId="66901412" w14:textId="77777777" w:rsidR="00782E1C" w:rsidRPr="00450D7A" w:rsidRDefault="00782E1C" w:rsidP="00782E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所属・職名等</w:t>
            </w:r>
          </w:p>
        </w:tc>
      </w:tr>
      <w:tr w:rsidR="007667D1" w:rsidRPr="00450D7A" w14:paraId="66901417" w14:textId="77777777" w:rsidTr="00036967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2405" w:type="dxa"/>
            <w:vAlign w:val="center"/>
          </w:tcPr>
          <w:p w14:paraId="66901414" w14:textId="77777777" w:rsidR="007667D1" w:rsidRPr="00450D7A" w:rsidRDefault="007667D1" w:rsidP="00574C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67D1" w:rsidRPr="00450D7A">
                    <w:rPr>
                      <w:rFonts w:ascii="BIZ UDゴシック" w:eastAsia="BIZ UDゴシック" w:hAnsi="BIZ UDゴシック"/>
                      <w:sz w:val="11"/>
                    </w:rPr>
                    <w:t>しまたに</w:t>
                  </w:r>
                </w:rt>
                <w:rubyBase>
                  <w:r w:rsidR="007667D1" w:rsidRPr="00450D7A">
                    <w:rPr>
                      <w:rFonts w:ascii="BIZ UDゴシック" w:eastAsia="BIZ UDゴシック" w:hAnsi="BIZ UDゴシック"/>
                      <w:sz w:val="22"/>
                    </w:rPr>
                    <w:t>島谷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67D1" w:rsidRPr="00450D7A">
                    <w:rPr>
                      <w:rFonts w:ascii="BIZ UDゴシック" w:eastAsia="BIZ UDゴシック" w:hAnsi="BIZ UDゴシック"/>
                      <w:sz w:val="11"/>
                    </w:rPr>
                    <w:t>ひろゆき</w:t>
                  </w:r>
                </w:rt>
                <w:rubyBase>
                  <w:r w:rsidR="007667D1" w:rsidRPr="00450D7A">
                    <w:rPr>
                      <w:rFonts w:ascii="BIZ UDゴシック" w:eastAsia="BIZ UDゴシック" w:hAnsi="BIZ UDゴシック"/>
                      <w:sz w:val="22"/>
                    </w:rPr>
                    <w:t>弘幸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会長</w:t>
            </w:r>
          </w:p>
        </w:tc>
        <w:tc>
          <w:tcPr>
            <w:tcW w:w="6521" w:type="dxa"/>
            <w:noWrap/>
            <w:vAlign w:val="center"/>
          </w:tcPr>
          <w:p w14:paraId="66901415" w14:textId="77777777" w:rsidR="007667D1" w:rsidRPr="00450D7A" w:rsidRDefault="009D011F" w:rsidP="007667D1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皇居三の丸尚蔵館</w:t>
            </w:r>
            <w:r w:rsidR="007667D1" w:rsidRPr="00450D7A">
              <w:rPr>
                <w:rFonts w:ascii="BIZ UDゴシック" w:eastAsia="BIZ UDゴシック" w:hAnsi="BIZ UDゴシック" w:hint="eastAsia"/>
              </w:rPr>
              <w:t xml:space="preserve">　館長</w:t>
            </w:r>
          </w:p>
          <w:p w14:paraId="66901416" w14:textId="77777777" w:rsidR="007667D1" w:rsidRPr="00450D7A" w:rsidRDefault="007667D1" w:rsidP="007667D1">
            <w:pPr>
              <w:spacing w:line="300" w:lineRule="exac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文化審議会委員</w:t>
            </w:r>
          </w:p>
        </w:tc>
      </w:tr>
      <w:tr w:rsidR="00574C8E" w:rsidRPr="00450D7A" w14:paraId="6690141A" w14:textId="77777777" w:rsidTr="00036967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2405" w:type="dxa"/>
            <w:vAlign w:val="center"/>
          </w:tcPr>
          <w:p w14:paraId="66901418" w14:textId="77777777" w:rsidR="00574C8E" w:rsidRPr="00450D7A" w:rsidRDefault="00574C8E" w:rsidP="00574C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C8E" w:rsidRPr="00450D7A">
                    <w:rPr>
                      <w:rFonts w:ascii="BIZ UDゴシック" w:eastAsia="BIZ UDゴシック" w:hAnsi="BIZ UDゴシック"/>
                      <w:sz w:val="11"/>
                    </w:rPr>
                    <w:t>いとう</w:t>
                  </w:r>
                </w:rt>
                <w:rubyBase>
                  <w:r w:rsidR="00574C8E" w:rsidRPr="00450D7A">
                    <w:rPr>
                      <w:rFonts w:ascii="BIZ UDゴシック" w:eastAsia="BIZ UDゴシック" w:hAnsi="BIZ UDゴシック"/>
                      <w:sz w:val="22"/>
                    </w:rPr>
                    <w:t>伊藤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C8E" w:rsidRPr="00450D7A">
                    <w:rPr>
                      <w:rFonts w:ascii="BIZ UDゴシック" w:eastAsia="BIZ UDゴシック" w:hAnsi="BIZ UDゴシック"/>
                      <w:sz w:val="11"/>
                    </w:rPr>
                    <w:t>たかお</w:t>
                  </w:r>
                </w:rt>
                <w:rubyBase>
                  <w:r w:rsidR="00574C8E" w:rsidRPr="00450D7A">
                    <w:rPr>
                      <w:rFonts w:ascii="BIZ UDゴシック" w:eastAsia="BIZ UDゴシック" w:hAnsi="BIZ UDゴシック"/>
                      <w:sz w:val="22"/>
                    </w:rPr>
                    <w:t>敬生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19" w14:textId="77777777" w:rsidR="00574C8E" w:rsidRPr="00450D7A" w:rsidRDefault="00574C8E" w:rsidP="00782E1C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九州産業大学</w:t>
            </w:r>
            <w:r w:rsidRPr="00450D7A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芸術学部</w:t>
            </w:r>
            <w:r w:rsidRPr="00450D7A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ソーシャルデザイン学科教授</w:t>
            </w:r>
          </w:p>
        </w:tc>
      </w:tr>
      <w:tr w:rsidR="00782E1C" w:rsidRPr="00450D7A" w14:paraId="6690141E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1B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いとやま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糸山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ゆうこ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裕子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1C" w14:textId="2BB0DA6E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立ももち文化センター（</w:t>
            </w:r>
            <w:r w:rsidR="00D36014" w:rsidRPr="00D36014">
              <w:rPr>
                <w:rFonts w:ascii="BIZ UDゴシック" w:eastAsia="BIZ UDゴシック" w:hAnsi="BIZ UDゴシック"/>
              </w:rPr>
              <w:t>SAWARAPIA</w:t>
            </w:r>
            <w:r w:rsidRPr="00450D7A">
              <w:rPr>
                <w:rFonts w:ascii="BIZ UDゴシック" w:eastAsia="BIZ UDゴシック" w:hAnsi="BIZ UDゴシック" w:hint="eastAsia"/>
              </w:rPr>
              <w:t>）　館長</w:t>
            </w:r>
          </w:p>
          <w:p w14:paraId="6690141D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0"/>
              </w:rPr>
              <w:t>特定非営利活動法人アートマネジメントセンター福岡　代表理事</w:t>
            </w:r>
          </w:p>
        </w:tc>
      </w:tr>
      <w:tr w:rsidR="00782E1C" w:rsidRPr="00450D7A" w14:paraId="66901421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1F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いまがわ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今川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ひでこ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英子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20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北九州市立文学館　館長</w:t>
            </w:r>
          </w:p>
        </w:tc>
      </w:tr>
      <w:tr w:rsidR="00782E1C" w:rsidRPr="00450D7A" w14:paraId="66901424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2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いまはやし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今林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きゅう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久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23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議会議員（文教委員会）</w:t>
            </w:r>
          </w:p>
        </w:tc>
      </w:tr>
      <w:tr w:rsidR="00782E1C" w:rsidRPr="00450D7A" w14:paraId="66901427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5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うだがわ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宇田川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のりと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宣人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  <w:hideMark/>
          </w:tcPr>
          <w:p w14:paraId="66901426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文化団体連合会　理事長</w:t>
            </w:r>
            <w:r w:rsidRPr="00450D7A">
              <w:rPr>
                <w:rFonts w:ascii="BIZ UDゴシック" w:eastAsia="BIZ UDゴシック" w:hAnsi="BIZ UDゴシック" w:hint="eastAsia"/>
              </w:rPr>
              <w:br/>
              <w:t>九州産業大学　名誉教授</w:t>
            </w:r>
          </w:p>
        </w:tc>
      </w:tr>
      <w:tr w:rsidR="00E91E52" w:rsidRPr="00450D7A" w14:paraId="4F48A3AD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5035854E" w14:textId="5D173A47" w:rsidR="00E91E52" w:rsidRPr="00450D7A" w:rsidRDefault="00E91E52" w:rsidP="00E91E52">
            <w:pPr>
              <w:ind w:firstLineChars="100" w:firstLine="21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E91E52">
                    <w:rPr>
                      <w:rFonts w:ascii="BIZ UDゴシック" w:eastAsia="BIZ UDゴシック" w:hAnsi="BIZ UDゴシック"/>
                      <w:sz w:val="11"/>
                    </w:rPr>
                    <w:t>おおた</w:t>
                  </w:r>
                </w:rt>
                <w:rubyBase>
                  <w:r w:rsidR="00E91E52">
                    <w:rPr>
                      <w:rFonts w:ascii="BIZ UDゴシック" w:eastAsia="BIZ UDゴシック" w:hAnsi="BIZ UDゴシック"/>
                      <w:sz w:val="22"/>
                    </w:rPr>
                    <w:t>大田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E91E52">
                    <w:rPr>
                      <w:rFonts w:ascii="BIZ UDゴシック" w:eastAsia="BIZ UDゴシック" w:hAnsi="BIZ UDゴシック"/>
                      <w:sz w:val="11"/>
                    </w:rPr>
                    <w:t>みつる</w:t>
                  </w:r>
                </w:rt>
                <w:rubyBase>
                  <w:r w:rsidR="00E91E52">
                    <w:rPr>
                      <w:rFonts w:ascii="BIZ UDゴシック" w:eastAsia="BIZ UDゴシック" w:hAnsi="BIZ UDゴシック"/>
                      <w:sz w:val="22"/>
                    </w:rPr>
                    <w:t>満</w:t>
                  </w:r>
                </w:rubyBase>
              </w:ruby>
            </w:r>
            <w:bookmarkStart w:id="0" w:name="_GoBack"/>
            <w:bookmarkEnd w:id="0"/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>委員</w:t>
            </w:r>
          </w:p>
        </w:tc>
        <w:tc>
          <w:tcPr>
            <w:tcW w:w="6521" w:type="dxa"/>
            <w:noWrap/>
            <w:vAlign w:val="center"/>
          </w:tcPr>
          <w:p w14:paraId="3047D87B" w14:textId="22AE0BA2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 w:hint="eastAsia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議会議員（福岡県文化議員連盟）</w:t>
            </w:r>
          </w:p>
        </w:tc>
      </w:tr>
      <w:tr w:rsidR="00E91E52" w:rsidRPr="00450D7A" w14:paraId="6690142A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8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おおもり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大森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ようこ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洋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29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久留米工業大学建築・設備工学科　教授</w:t>
            </w:r>
          </w:p>
        </w:tc>
      </w:tr>
      <w:tr w:rsidR="00E91E52" w:rsidRPr="00450D7A" w14:paraId="6690142D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B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おがた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緒方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けいこ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恵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2C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伝統工芸士</w:t>
            </w:r>
          </w:p>
        </w:tc>
      </w:tr>
      <w:tr w:rsidR="00E91E52" w:rsidRPr="00450D7A" w14:paraId="66901430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E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かぢ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加地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くにお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邦雄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2F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議会議員（県民生活商工委員会）</w:t>
            </w:r>
          </w:p>
        </w:tc>
      </w:tr>
      <w:tr w:rsidR="00E91E52" w:rsidRPr="00450D7A" w14:paraId="30A6CA51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0192015" w14:textId="1496986D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かわの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河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たかこ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貴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7062541A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高等学校芸術・文化連盟筑後支部　理事長</w:t>
            </w:r>
          </w:p>
          <w:p w14:paraId="3EF0A2EA" w14:textId="074166BB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立明善高等学校教諭</w:t>
            </w:r>
          </w:p>
        </w:tc>
      </w:tr>
      <w:tr w:rsidR="00E91E52" w:rsidRPr="00450D7A" w14:paraId="66901433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1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たくしま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多久島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のりこ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法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32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能楽師</w:t>
            </w:r>
          </w:p>
        </w:tc>
      </w:tr>
      <w:tr w:rsidR="00E91E52" w:rsidRPr="00450D7A" w14:paraId="66901436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4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たにもと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谷本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り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理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さ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35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大牟田市教育委員会　教育長</w:t>
            </w:r>
          </w:p>
        </w:tc>
      </w:tr>
      <w:tr w:rsidR="00E91E52" w:rsidRPr="00450D7A" w14:paraId="66901439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7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つか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塚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ざき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﨑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けんたろう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謙太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38" w14:textId="63ADD892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953375">
              <w:rPr>
                <w:rFonts w:ascii="BIZ UDゴシック" w:eastAsia="BIZ UDゴシック" w:hAnsi="BIZ UDゴシック" w:hint="eastAsia"/>
                <w:sz w:val="22"/>
              </w:rPr>
              <w:t>株式会社西日本新聞社 論説委員</w:t>
            </w:r>
          </w:p>
        </w:tc>
      </w:tr>
      <w:tr w:rsidR="00E91E52" w:rsidRPr="00450D7A" w14:paraId="6690143C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A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とくなが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徳永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ひであき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秀昭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3B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社会福祉法人福岡県社会福祉協議会　常務理事</w:t>
            </w:r>
          </w:p>
        </w:tc>
      </w:tr>
      <w:tr w:rsidR="00E91E52" w:rsidRPr="00450D7A" w14:paraId="66901440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D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なかむら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中村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る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留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み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3E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一般社団法人ひかりのみちDMO福津</w:t>
            </w:r>
          </w:p>
          <w:p w14:paraId="6690143F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常務理事事業本部長</w:t>
            </w:r>
          </w:p>
        </w:tc>
      </w:tr>
      <w:tr w:rsidR="00E91E52" w:rsidRPr="00450D7A" w14:paraId="66901443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1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ひぐち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樋口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りゅうじ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龍二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42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特定非営利活動法人まる　代表理事</w:t>
            </w:r>
          </w:p>
        </w:tc>
      </w:tr>
      <w:tr w:rsidR="00E91E52" w:rsidRPr="00450D7A" w14:paraId="66901446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4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ひの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日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あき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晃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ひろ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博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45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株式会社レベルファイブ 代表取締役社長/CEO</w:t>
            </w:r>
          </w:p>
        </w:tc>
      </w:tr>
      <w:tr w:rsidR="00E91E52" w:rsidRPr="00450D7A" w14:paraId="6690144A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7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ふじはら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藤原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けい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惠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よう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洋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48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t>九州大学名誉教授</w:t>
            </w:r>
          </w:p>
          <w:p w14:paraId="66901449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文化審議会専門委員（世界文化遺産部会）</w:t>
            </w:r>
          </w:p>
        </w:tc>
      </w:tr>
      <w:tr w:rsidR="00E91E52" w:rsidRPr="00450D7A" w14:paraId="66901452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F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もり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森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ひろこ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弘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51" w14:textId="4B3A2D24" w:rsidR="00E91E52" w:rsidRPr="00592756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592756">
              <w:rPr>
                <w:rFonts w:ascii="BIZ UDゴシック" w:eastAsia="BIZ UDゴシック" w:hAnsi="BIZ UDゴシック" w:hint="eastAsia"/>
                <w:sz w:val="22"/>
              </w:rPr>
              <w:t>福岡県文化財保護審議会会長</w:t>
            </w:r>
          </w:p>
        </w:tc>
      </w:tr>
      <w:tr w:rsidR="00E91E52" w:rsidRPr="00450D7A" w14:paraId="66901458" w14:textId="77777777" w:rsidTr="00036967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6901456" w14:textId="77777777" w:rsidR="00E91E52" w:rsidRPr="00450D7A" w:rsidRDefault="00E91E52" w:rsidP="00E91E5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わしの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鷲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E52" w:rsidRPr="00450D7A">
                    <w:rPr>
                      <w:rFonts w:ascii="BIZ UDゴシック" w:eastAsia="BIZ UDゴシック" w:hAnsi="BIZ UDゴシック"/>
                      <w:sz w:val="11"/>
                    </w:rPr>
                    <w:t>あきこ</w:t>
                  </w:r>
                </w:rt>
                <w:rubyBase>
                  <w:r w:rsidR="00E91E52" w:rsidRPr="00450D7A">
                    <w:rPr>
                      <w:rFonts w:ascii="BIZ UDゴシック" w:eastAsia="BIZ UDゴシック" w:hAnsi="BIZ UDゴシック"/>
                      <w:sz w:val="22"/>
                    </w:rPr>
                    <w:t>彰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6901457" w14:textId="77777777" w:rsidR="00E91E52" w:rsidRPr="00450D7A" w:rsidRDefault="00E91E52" w:rsidP="00E91E52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立大学人間社会学部　准教授</w:t>
            </w:r>
          </w:p>
        </w:tc>
      </w:tr>
    </w:tbl>
    <w:p w14:paraId="66901459" w14:textId="77777777" w:rsidR="00782E1C" w:rsidRPr="00450D7A" w:rsidRDefault="00782E1C" w:rsidP="00782E1C">
      <w:pPr>
        <w:spacing w:line="240" w:lineRule="exact"/>
        <w:ind w:firstLineChars="100" w:firstLine="233"/>
        <w:rPr>
          <w:rFonts w:ascii="BIZ UDゴシック" w:eastAsia="BIZ UDゴシック" w:hAnsi="BIZ UDゴシック"/>
          <w:sz w:val="24"/>
          <w:szCs w:val="24"/>
        </w:rPr>
      </w:pPr>
    </w:p>
    <w:p w14:paraId="6690145A" w14:textId="77777777" w:rsidR="008D3898" w:rsidRPr="00450D7A" w:rsidRDefault="00782E1C" w:rsidP="00782E1C">
      <w:pPr>
        <w:spacing w:line="300" w:lineRule="exact"/>
        <w:ind w:firstLineChars="100" w:firstLine="233"/>
        <w:rPr>
          <w:rFonts w:ascii="BIZ UDゴシック" w:eastAsia="BIZ UDゴシック" w:hAnsi="BIZ UDゴシック"/>
          <w:sz w:val="24"/>
          <w:szCs w:val="24"/>
        </w:rPr>
      </w:pPr>
      <w:r w:rsidRPr="00450D7A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74C8E" w:rsidRPr="00450D7A">
        <w:rPr>
          <w:rFonts w:ascii="BIZ UDゴシック" w:eastAsia="BIZ UDゴシック" w:hAnsi="BIZ UDゴシック" w:hint="eastAsia"/>
          <w:sz w:val="24"/>
          <w:szCs w:val="24"/>
        </w:rPr>
        <w:t xml:space="preserve">　委員は</w:t>
      </w:r>
      <w:r w:rsidRPr="00450D7A">
        <w:rPr>
          <w:rFonts w:ascii="BIZ UDゴシック" w:eastAsia="BIZ UDゴシック" w:hAnsi="BIZ UDゴシック" w:hint="eastAsia"/>
          <w:sz w:val="24"/>
          <w:szCs w:val="24"/>
        </w:rPr>
        <w:t>５０音順</w:t>
      </w:r>
    </w:p>
    <w:sectPr w:rsidR="008D3898" w:rsidRPr="00450D7A" w:rsidSect="00782E1C">
      <w:pgSz w:w="11907" w:h="16839" w:code="9"/>
      <w:pgMar w:top="993" w:right="1418" w:bottom="851" w:left="1418" w:header="851" w:footer="992" w:gutter="0"/>
      <w:cols w:space="425"/>
      <w:docGrid w:type="linesAndChars" w:linePitch="290" w:charSpace="-1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145D" w14:textId="77777777" w:rsidR="003D26A2" w:rsidRDefault="003D26A2" w:rsidP="00F513BE">
      <w:r>
        <w:separator/>
      </w:r>
    </w:p>
  </w:endnote>
  <w:endnote w:type="continuationSeparator" w:id="0">
    <w:p w14:paraId="6690145E" w14:textId="77777777" w:rsidR="003D26A2" w:rsidRDefault="003D26A2" w:rsidP="00F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145B" w14:textId="77777777" w:rsidR="003D26A2" w:rsidRDefault="003D26A2" w:rsidP="00F513BE">
      <w:r>
        <w:separator/>
      </w:r>
    </w:p>
  </w:footnote>
  <w:footnote w:type="continuationSeparator" w:id="0">
    <w:p w14:paraId="6690145C" w14:textId="77777777" w:rsidR="003D26A2" w:rsidRDefault="003D26A2" w:rsidP="00F5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211"/>
    <w:multiLevelType w:val="hybridMultilevel"/>
    <w:tmpl w:val="D89689B0"/>
    <w:lvl w:ilvl="0" w:tplc="CF34912E">
      <w:start w:val="1"/>
      <w:numFmt w:val="decimalFullWidth"/>
      <w:lvlText w:val="（%1）"/>
      <w:lvlJc w:val="left"/>
      <w:pPr>
        <w:ind w:left="695" w:hanging="435"/>
      </w:pPr>
      <w:rPr>
        <w:rFonts w:hint="default"/>
      </w:rPr>
    </w:lvl>
    <w:lvl w:ilvl="1" w:tplc="AE6C1398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DFE6C39"/>
    <w:multiLevelType w:val="hybridMultilevel"/>
    <w:tmpl w:val="B06A461E"/>
    <w:lvl w:ilvl="0" w:tplc="331C1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547C0"/>
    <w:multiLevelType w:val="hybridMultilevel"/>
    <w:tmpl w:val="E25C9D12"/>
    <w:lvl w:ilvl="0" w:tplc="8B085B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416573"/>
    <w:multiLevelType w:val="hybridMultilevel"/>
    <w:tmpl w:val="E21A8AFC"/>
    <w:lvl w:ilvl="0" w:tplc="7494D11E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14CD283D"/>
    <w:multiLevelType w:val="hybridMultilevel"/>
    <w:tmpl w:val="C84CCA06"/>
    <w:lvl w:ilvl="0" w:tplc="7494D11E">
      <w:numFmt w:val="bullet"/>
      <w:lvlText w:val="・"/>
      <w:lvlJc w:val="left"/>
      <w:pPr>
        <w:ind w:left="8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5226DF3"/>
    <w:multiLevelType w:val="hybridMultilevel"/>
    <w:tmpl w:val="21B0C934"/>
    <w:lvl w:ilvl="0" w:tplc="3F02C0B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80F3CB2"/>
    <w:multiLevelType w:val="hybridMultilevel"/>
    <w:tmpl w:val="5A8870C6"/>
    <w:lvl w:ilvl="0" w:tplc="7494D11E">
      <w:numFmt w:val="bullet"/>
      <w:lvlText w:val="・"/>
      <w:lvlJc w:val="left"/>
      <w:pPr>
        <w:ind w:left="8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FF656F1"/>
    <w:multiLevelType w:val="hybridMultilevel"/>
    <w:tmpl w:val="A08A713E"/>
    <w:lvl w:ilvl="0" w:tplc="F894DD3A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3E5063"/>
    <w:multiLevelType w:val="hybridMultilevel"/>
    <w:tmpl w:val="73CE4500"/>
    <w:lvl w:ilvl="0" w:tplc="7494D11E">
      <w:numFmt w:val="bullet"/>
      <w:lvlText w:val="・"/>
      <w:lvlJc w:val="left"/>
      <w:pPr>
        <w:ind w:left="13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A484A5B"/>
    <w:multiLevelType w:val="hybridMultilevel"/>
    <w:tmpl w:val="E1C49FC0"/>
    <w:lvl w:ilvl="0" w:tplc="4378C4C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39529F"/>
    <w:multiLevelType w:val="hybridMultilevel"/>
    <w:tmpl w:val="E2E06D00"/>
    <w:lvl w:ilvl="0" w:tplc="7B52645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C62FDB"/>
    <w:multiLevelType w:val="hybridMultilevel"/>
    <w:tmpl w:val="517ED508"/>
    <w:lvl w:ilvl="0" w:tplc="76F863FC">
      <w:start w:val="1"/>
      <w:numFmt w:val="decimalFullWidth"/>
      <w:lvlText w:val="（%1）"/>
      <w:lvlJc w:val="left"/>
      <w:pPr>
        <w:ind w:left="49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2" w15:restartNumberingAfterBreak="0">
    <w:nsid w:val="519A5131"/>
    <w:multiLevelType w:val="hybridMultilevel"/>
    <w:tmpl w:val="072431D0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6292100"/>
    <w:multiLevelType w:val="hybridMultilevel"/>
    <w:tmpl w:val="D1BA6DCA"/>
    <w:lvl w:ilvl="0" w:tplc="32FAF03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3EB4FF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C56DD"/>
    <w:multiLevelType w:val="hybridMultilevel"/>
    <w:tmpl w:val="5DAE4CC2"/>
    <w:lvl w:ilvl="0" w:tplc="8438C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E2034C"/>
    <w:multiLevelType w:val="hybridMultilevel"/>
    <w:tmpl w:val="357A13E0"/>
    <w:lvl w:ilvl="0" w:tplc="DFFEC6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C106370"/>
    <w:multiLevelType w:val="hybridMultilevel"/>
    <w:tmpl w:val="26DC4784"/>
    <w:lvl w:ilvl="0" w:tplc="F2D432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03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81F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0D3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53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CAF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04B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08D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0FA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61CD6"/>
    <w:multiLevelType w:val="hybridMultilevel"/>
    <w:tmpl w:val="D4206650"/>
    <w:lvl w:ilvl="0" w:tplc="E486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C7890"/>
    <w:multiLevelType w:val="hybridMultilevel"/>
    <w:tmpl w:val="D73470A2"/>
    <w:lvl w:ilvl="0" w:tplc="7494D11E">
      <w:numFmt w:val="bullet"/>
      <w:lvlText w:val="・"/>
      <w:lvlJc w:val="left"/>
      <w:pPr>
        <w:ind w:left="10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797A177E"/>
    <w:multiLevelType w:val="hybridMultilevel"/>
    <w:tmpl w:val="076C0F7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7DA62CE1"/>
    <w:multiLevelType w:val="hybridMultilevel"/>
    <w:tmpl w:val="26FE5906"/>
    <w:lvl w:ilvl="0" w:tplc="9112D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20"/>
  </w:num>
  <w:num w:numId="6">
    <w:abstractNumId w:val="17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18"/>
  </w:num>
  <w:num w:numId="16">
    <w:abstractNumId w:val="6"/>
  </w:num>
  <w:num w:numId="17">
    <w:abstractNumId w:val="4"/>
  </w:num>
  <w:num w:numId="18">
    <w:abstractNumId w:val="10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CE"/>
    <w:rsid w:val="0000002F"/>
    <w:rsid w:val="00002DC7"/>
    <w:rsid w:val="00006D44"/>
    <w:rsid w:val="000119F8"/>
    <w:rsid w:val="00012BF3"/>
    <w:rsid w:val="000210B3"/>
    <w:rsid w:val="00024D91"/>
    <w:rsid w:val="0002705E"/>
    <w:rsid w:val="00035AD0"/>
    <w:rsid w:val="00035FD3"/>
    <w:rsid w:val="00036967"/>
    <w:rsid w:val="00046885"/>
    <w:rsid w:val="00047373"/>
    <w:rsid w:val="000548E1"/>
    <w:rsid w:val="0006317F"/>
    <w:rsid w:val="00081B4F"/>
    <w:rsid w:val="00086713"/>
    <w:rsid w:val="00087BB0"/>
    <w:rsid w:val="00090D43"/>
    <w:rsid w:val="000A0497"/>
    <w:rsid w:val="000A049C"/>
    <w:rsid w:val="000B78A7"/>
    <w:rsid w:val="000D0083"/>
    <w:rsid w:val="000D3828"/>
    <w:rsid w:val="000F55BB"/>
    <w:rsid w:val="00112C91"/>
    <w:rsid w:val="00121914"/>
    <w:rsid w:val="00126DB8"/>
    <w:rsid w:val="00143D8E"/>
    <w:rsid w:val="00153EDE"/>
    <w:rsid w:val="00162592"/>
    <w:rsid w:val="00162CC1"/>
    <w:rsid w:val="00170381"/>
    <w:rsid w:val="00197267"/>
    <w:rsid w:val="001A1A19"/>
    <w:rsid w:val="001A5A29"/>
    <w:rsid w:val="001B5DEB"/>
    <w:rsid w:val="001C54BC"/>
    <w:rsid w:val="001D1E82"/>
    <w:rsid w:val="001E7FD3"/>
    <w:rsid w:val="001F317D"/>
    <w:rsid w:val="001F52F0"/>
    <w:rsid w:val="00200D7F"/>
    <w:rsid w:val="00223383"/>
    <w:rsid w:val="0022476D"/>
    <w:rsid w:val="0022573C"/>
    <w:rsid w:val="00226BBA"/>
    <w:rsid w:val="0024140B"/>
    <w:rsid w:val="00244256"/>
    <w:rsid w:val="0024504A"/>
    <w:rsid w:val="0024605A"/>
    <w:rsid w:val="002539A5"/>
    <w:rsid w:val="0027200B"/>
    <w:rsid w:val="00274330"/>
    <w:rsid w:val="00277EF2"/>
    <w:rsid w:val="00280D92"/>
    <w:rsid w:val="0029138C"/>
    <w:rsid w:val="00292A7B"/>
    <w:rsid w:val="0029650F"/>
    <w:rsid w:val="002B2F79"/>
    <w:rsid w:val="002C5394"/>
    <w:rsid w:val="002C6D9B"/>
    <w:rsid w:val="002D3B04"/>
    <w:rsid w:val="002E01AB"/>
    <w:rsid w:val="002F110F"/>
    <w:rsid w:val="002F18FB"/>
    <w:rsid w:val="003110D4"/>
    <w:rsid w:val="00313BB2"/>
    <w:rsid w:val="00316873"/>
    <w:rsid w:val="003228C2"/>
    <w:rsid w:val="00334D6B"/>
    <w:rsid w:val="0034245B"/>
    <w:rsid w:val="00343D67"/>
    <w:rsid w:val="0034457B"/>
    <w:rsid w:val="00352CCD"/>
    <w:rsid w:val="00361338"/>
    <w:rsid w:val="003645DA"/>
    <w:rsid w:val="003660CC"/>
    <w:rsid w:val="003678FC"/>
    <w:rsid w:val="00396715"/>
    <w:rsid w:val="003D26A2"/>
    <w:rsid w:val="003D398A"/>
    <w:rsid w:val="003D542C"/>
    <w:rsid w:val="003E1AEA"/>
    <w:rsid w:val="003E7737"/>
    <w:rsid w:val="003F1699"/>
    <w:rsid w:val="003F7924"/>
    <w:rsid w:val="00441B59"/>
    <w:rsid w:val="00447C79"/>
    <w:rsid w:val="00450D7A"/>
    <w:rsid w:val="00454E25"/>
    <w:rsid w:val="004613B3"/>
    <w:rsid w:val="00470DFB"/>
    <w:rsid w:val="00474963"/>
    <w:rsid w:val="004758BF"/>
    <w:rsid w:val="00482239"/>
    <w:rsid w:val="0049457B"/>
    <w:rsid w:val="00495748"/>
    <w:rsid w:val="004965A1"/>
    <w:rsid w:val="004A4EE9"/>
    <w:rsid w:val="004B12B5"/>
    <w:rsid w:val="004B23D8"/>
    <w:rsid w:val="004C69A8"/>
    <w:rsid w:val="004E4646"/>
    <w:rsid w:val="005047BD"/>
    <w:rsid w:val="00515215"/>
    <w:rsid w:val="005206C5"/>
    <w:rsid w:val="005233F1"/>
    <w:rsid w:val="00546412"/>
    <w:rsid w:val="005536D2"/>
    <w:rsid w:val="00553A46"/>
    <w:rsid w:val="00574C8E"/>
    <w:rsid w:val="005772FD"/>
    <w:rsid w:val="00582266"/>
    <w:rsid w:val="00584F74"/>
    <w:rsid w:val="005858FC"/>
    <w:rsid w:val="005870AE"/>
    <w:rsid w:val="00592756"/>
    <w:rsid w:val="005A59BF"/>
    <w:rsid w:val="005B4510"/>
    <w:rsid w:val="005B4E39"/>
    <w:rsid w:val="005B6015"/>
    <w:rsid w:val="005F7E60"/>
    <w:rsid w:val="00601A67"/>
    <w:rsid w:val="00607472"/>
    <w:rsid w:val="00607E33"/>
    <w:rsid w:val="00610FD9"/>
    <w:rsid w:val="00615CEA"/>
    <w:rsid w:val="0062468B"/>
    <w:rsid w:val="00631A51"/>
    <w:rsid w:val="00636726"/>
    <w:rsid w:val="00636900"/>
    <w:rsid w:val="00637750"/>
    <w:rsid w:val="00642EDF"/>
    <w:rsid w:val="0065533B"/>
    <w:rsid w:val="00656A1D"/>
    <w:rsid w:val="00657113"/>
    <w:rsid w:val="00662C30"/>
    <w:rsid w:val="00663963"/>
    <w:rsid w:val="0066695B"/>
    <w:rsid w:val="00671B66"/>
    <w:rsid w:val="006801B0"/>
    <w:rsid w:val="0069209A"/>
    <w:rsid w:val="00693647"/>
    <w:rsid w:val="006A2DD6"/>
    <w:rsid w:val="006B5FDA"/>
    <w:rsid w:val="006D39FF"/>
    <w:rsid w:val="006F11CD"/>
    <w:rsid w:val="006F72BD"/>
    <w:rsid w:val="006F7D34"/>
    <w:rsid w:val="0070568C"/>
    <w:rsid w:val="00711922"/>
    <w:rsid w:val="0071216F"/>
    <w:rsid w:val="007216E0"/>
    <w:rsid w:val="00725BCA"/>
    <w:rsid w:val="00732A11"/>
    <w:rsid w:val="00733393"/>
    <w:rsid w:val="007461B6"/>
    <w:rsid w:val="0076287C"/>
    <w:rsid w:val="007667D1"/>
    <w:rsid w:val="007677FE"/>
    <w:rsid w:val="007737B2"/>
    <w:rsid w:val="0077394D"/>
    <w:rsid w:val="007760C8"/>
    <w:rsid w:val="00782E1C"/>
    <w:rsid w:val="0079089E"/>
    <w:rsid w:val="00793134"/>
    <w:rsid w:val="0079347C"/>
    <w:rsid w:val="007A192E"/>
    <w:rsid w:val="007A623A"/>
    <w:rsid w:val="007C0157"/>
    <w:rsid w:val="007C0289"/>
    <w:rsid w:val="007C3EA7"/>
    <w:rsid w:val="007C4645"/>
    <w:rsid w:val="007D07AC"/>
    <w:rsid w:val="007F29E8"/>
    <w:rsid w:val="007F3DAA"/>
    <w:rsid w:val="00813DD1"/>
    <w:rsid w:val="00821C45"/>
    <w:rsid w:val="0082679C"/>
    <w:rsid w:val="0085223D"/>
    <w:rsid w:val="00876CBF"/>
    <w:rsid w:val="00890655"/>
    <w:rsid w:val="00895F34"/>
    <w:rsid w:val="008A1724"/>
    <w:rsid w:val="008B2C5B"/>
    <w:rsid w:val="008D3898"/>
    <w:rsid w:val="008E0768"/>
    <w:rsid w:val="008F32B6"/>
    <w:rsid w:val="008F7EAA"/>
    <w:rsid w:val="009008CC"/>
    <w:rsid w:val="0090478E"/>
    <w:rsid w:val="009224EF"/>
    <w:rsid w:val="009233AC"/>
    <w:rsid w:val="00940751"/>
    <w:rsid w:val="00943FDD"/>
    <w:rsid w:val="00946217"/>
    <w:rsid w:val="00953375"/>
    <w:rsid w:val="0096162B"/>
    <w:rsid w:val="0098000B"/>
    <w:rsid w:val="009830A0"/>
    <w:rsid w:val="0098467B"/>
    <w:rsid w:val="00994595"/>
    <w:rsid w:val="009C5765"/>
    <w:rsid w:val="009D011F"/>
    <w:rsid w:val="009D1E06"/>
    <w:rsid w:val="009D60EF"/>
    <w:rsid w:val="009E3218"/>
    <w:rsid w:val="00A0246B"/>
    <w:rsid w:val="00A033B4"/>
    <w:rsid w:val="00A0439C"/>
    <w:rsid w:val="00A061CD"/>
    <w:rsid w:val="00A66778"/>
    <w:rsid w:val="00A72546"/>
    <w:rsid w:val="00A971A1"/>
    <w:rsid w:val="00AA157F"/>
    <w:rsid w:val="00AA3F0C"/>
    <w:rsid w:val="00AB15E5"/>
    <w:rsid w:val="00AD432A"/>
    <w:rsid w:val="00AF1D06"/>
    <w:rsid w:val="00AF31D5"/>
    <w:rsid w:val="00AF3B49"/>
    <w:rsid w:val="00B0521D"/>
    <w:rsid w:val="00B108E8"/>
    <w:rsid w:val="00B17B40"/>
    <w:rsid w:val="00B27136"/>
    <w:rsid w:val="00B64787"/>
    <w:rsid w:val="00B754D3"/>
    <w:rsid w:val="00B907CF"/>
    <w:rsid w:val="00B93FDF"/>
    <w:rsid w:val="00B95A60"/>
    <w:rsid w:val="00BA74A1"/>
    <w:rsid w:val="00BC20A6"/>
    <w:rsid w:val="00BD0C40"/>
    <w:rsid w:val="00BF1085"/>
    <w:rsid w:val="00C14ECB"/>
    <w:rsid w:val="00C17836"/>
    <w:rsid w:val="00C2116F"/>
    <w:rsid w:val="00C217EC"/>
    <w:rsid w:val="00C30A28"/>
    <w:rsid w:val="00C41095"/>
    <w:rsid w:val="00C46A25"/>
    <w:rsid w:val="00C504F9"/>
    <w:rsid w:val="00C522B7"/>
    <w:rsid w:val="00C55134"/>
    <w:rsid w:val="00C56C70"/>
    <w:rsid w:val="00C62706"/>
    <w:rsid w:val="00C62D0C"/>
    <w:rsid w:val="00C73D03"/>
    <w:rsid w:val="00C80523"/>
    <w:rsid w:val="00C82730"/>
    <w:rsid w:val="00C876AF"/>
    <w:rsid w:val="00C913DD"/>
    <w:rsid w:val="00C920FC"/>
    <w:rsid w:val="00C96953"/>
    <w:rsid w:val="00C96BCE"/>
    <w:rsid w:val="00CA6375"/>
    <w:rsid w:val="00CB78C2"/>
    <w:rsid w:val="00CC07D9"/>
    <w:rsid w:val="00CC0FA8"/>
    <w:rsid w:val="00CC1DA7"/>
    <w:rsid w:val="00CC2F36"/>
    <w:rsid w:val="00CE136F"/>
    <w:rsid w:val="00CE7896"/>
    <w:rsid w:val="00D01842"/>
    <w:rsid w:val="00D0228F"/>
    <w:rsid w:val="00D052E9"/>
    <w:rsid w:val="00D10D6C"/>
    <w:rsid w:val="00D2231C"/>
    <w:rsid w:val="00D26228"/>
    <w:rsid w:val="00D36014"/>
    <w:rsid w:val="00D443BF"/>
    <w:rsid w:val="00D44427"/>
    <w:rsid w:val="00D44DAF"/>
    <w:rsid w:val="00D90A1F"/>
    <w:rsid w:val="00D91374"/>
    <w:rsid w:val="00D9221F"/>
    <w:rsid w:val="00D93BC9"/>
    <w:rsid w:val="00DA34F9"/>
    <w:rsid w:val="00DB1BF9"/>
    <w:rsid w:val="00DB252E"/>
    <w:rsid w:val="00DD69AD"/>
    <w:rsid w:val="00DE05BB"/>
    <w:rsid w:val="00DE0F2B"/>
    <w:rsid w:val="00DE1269"/>
    <w:rsid w:val="00DE411E"/>
    <w:rsid w:val="00DE5E50"/>
    <w:rsid w:val="00DF546A"/>
    <w:rsid w:val="00E12312"/>
    <w:rsid w:val="00E130FF"/>
    <w:rsid w:val="00E1334C"/>
    <w:rsid w:val="00E23D28"/>
    <w:rsid w:val="00E23FE4"/>
    <w:rsid w:val="00E47ACB"/>
    <w:rsid w:val="00E60DF8"/>
    <w:rsid w:val="00E66814"/>
    <w:rsid w:val="00E7070F"/>
    <w:rsid w:val="00E70728"/>
    <w:rsid w:val="00E712D7"/>
    <w:rsid w:val="00E825C0"/>
    <w:rsid w:val="00E91E52"/>
    <w:rsid w:val="00EA770B"/>
    <w:rsid w:val="00EB1291"/>
    <w:rsid w:val="00EB1FAE"/>
    <w:rsid w:val="00EB2E47"/>
    <w:rsid w:val="00ED5BD2"/>
    <w:rsid w:val="00F15974"/>
    <w:rsid w:val="00F16B65"/>
    <w:rsid w:val="00F171FA"/>
    <w:rsid w:val="00F17A99"/>
    <w:rsid w:val="00F2794C"/>
    <w:rsid w:val="00F421E3"/>
    <w:rsid w:val="00F422AC"/>
    <w:rsid w:val="00F513BE"/>
    <w:rsid w:val="00F52255"/>
    <w:rsid w:val="00F56B24"/>
    <w:rsid w:val="00F65E8E"/>
    <w:rsid w:val="00F7185F"/>
    <w:rsid w:val="00F800E0"/>
    <w:rsid w:val="00F8193F"/>
    <w:rsid w:val="00F81A2E"/>
    <w:rsid w:val="00F82674"/>
    <w:rsid w:val="00F907BB"/>
    <w:rsid w:val="00F9254E"/>
    <w:rsid w:val="00FA1FE8"/>
    <w:rsid w:val="00FC7A89"/>
    <w:rsid w:val="00FD0FA4"/>
    <w:rsid w:val="00FD6A54"/>
    <w:rsid w:val="00FE2C86"/>
    <w:rsid w:val="00FE643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66901410"/>
  <w15:chartTrackingRefBased/>
  <w15:docId w15:val="{3EC4BF97-BD93-4BBA-B199-B0A1C8CB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60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920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3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6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13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3BE"/>
  </w:style>
  <w:style w:type="paragraph" w:styleId="a9">
    <w:name w:val="footer"/>
    <w:basedOn w:val="a"/>
    <w:link w:val="aa"/>
    <w:uiPriority w:val="99"/>
    <w:unhideWhenUsed/>
    <w:rsid w:val="00F513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3BE"/>
  </w:style>
  <w:style w:type="paragraph" w:styleId="ab">
    <w:name w:val="Date"/>
    <w:basedOn w:val="a"/>
    <w:next w:val="a"/>
    <w:link w:val="ac"/>
    <w:uiPriority w:val="99"/>
    <w:semiHidden/>
    <w:unhideWhenUsed/>
    <w:rsid w:val="00582266"/>
  </w:style>
  <w:style w:type="character" w:customStyle="1" w:styleId="ac">
    <w:name w:val="日付 (文字)"/>
    <w:basedOn w:val="a0"/>
    <w:link w:val="ab"/>
    <w:uiPriority w:val="99"/>
    <w:semiHidden/>
    <w:rsid w:val="00582266"/>
  </w:style>
  <w:style w:type="character" w:styleId="ad">
    <w:name w:val="annotation reference"/>
    <w:basedOn w:val="a0"/>
    <w:uiPriority w:val="99"/>
    <w:semiHidden/>
    <w:unhideWhenUsed/>
    <w:rsid w:val="00E712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2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2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2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2D7"/>
    <w:rPr>
      <w:b/>
      <w:bCs/>
    </w:rPr>
  </w:style>
  <w:style w:type="table" w:customStyle="1" w:styleId="1">
    <w:name w:val="表 (格子)1"/>
    <w:basedOn w:val="a1"/>
    <w:next w:val="a3"/>
    <w:uiPriority w:val="39"/>
    <w:rsid w:val="00C5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8BD2-2D49-4C70-9D78-3ECD885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岡県</cp:lastModifiedBy>
  <cp:revision>10</cp:revision>
  <cp:lastPrinted>2023-07-13T02:41:00Z</cp:lastPrinted>
  <dcterms:created xsi:type="dcterms:W3CDTF">2024-07-19T00:06:00Z</dcterms:created>
  <dcterms:modified xsi:type="dcterms:W3CDTF">2025-07-18T03:18:00Z</dcterms:modified>
</cp:coreProperties>
</file>